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C9" w:rsidRPr="000B74F9" w:rsidRDefault="004C79C9" w:rsidP="000B74F9">
      <w:pPr>
        <w:spacing w:before="0" w:beforeAutospacing="0"/>
        <w:jc w:val="center"/>
        <w:rPr>
          <w:sz w:val="28"/>
          <w:szCs w:val="28"/>
        </w:rPr>
      </w:pPr>
      <w:r w:rsidRPr="00F55AC5">
        <w:rPr>
          <w:sz w:val="32"/>
          <w:szCs w:val="32"/>
        </w:rPr>
        <w:t>ЗАЯВКА</w:t>
      </w:r>
    </w:p>
    <w:p w:rsidR="004C79C9" w:rsidRPr="000B74F9" w:rsidRDefault="004C79C9" w:rsidP="004C79C9">
      <w:pPr>
        <w:ind w:right="253"/>
        <w:contextualSpacing/>
        <w:jc w:val="center"/>
        <w:rPr>
          <w:sz w:val="32"/>
          <w:szCs w:val="32"/>
        </w:rPr>
      </w:pPr>
      <w:r w:rsidRPr="00F55AC5">
        <w:rPr>
          <w:sz w:val="32"/>
          <w:szCs w:val="32"/>
        </w:rPr>
        <w:t>НА ФИНАНСИР</w:t>
      </w:r>
      <w:r>
        <w:rPr>
          <w:sz w:val="32"/>
          <w:szCs w:val="32"/>
        </w:rPr>
        <w:t>О</w:t>
      </w:r>
      <w:r w:rsidRPr="00F55AC5">
        <w:rPr>
          <w:sz w:val="32"/>
          <w:szCs w:val="32"/>
        </w:rPr>
        <w:t>ВАНИЕ ГУМАНИТАРНОГО ПРОЕКТА</w:t>
      </w:r>
    </w:p>
    <w:p w:rsidR="001B7CE1" w:rsidRDefault="000B74F9" w:rsidP="00A64012">
      <w:pPr>
        <w:spacing w:before="0" w:beforeAutospacing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29200" cy="6712153"/>
            <wp:effectExtent l="19050" t="0" r="0" b="0"/>
            <wp:docPr id="5" name="Рисунок 4" descr="C:\Users\USER\Desktop\фото з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зд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48" cy="671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C9" w:rsidRDefault="004C79C9" w:rsidP="00A64012">
      <w:pPr>
        <w:spacing w:before="0" w:before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2835"/>
        <w:gridCol w:w="6095"/>
      </w:tblGrid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95" w:type="dxa"/>
          </w:tcPr>
          <w:p w:rsidR="004C79C9" w:rsidRPr="000B74F9" w:rsidRDefault="004C79C9" w:rsidP="004C79C9">
            <w:pPr>
              <w:rPr>
                <w:rFonts w:ascii="Open Sans" w:hAnsi="Open Sans"/>
                <w:sz w:val="30"/>
                <w:szCs w:val="30"/>
              </w:rPr>
            </w:pPr>
            <w:r w:rsidRPr="000B74F9">
              <w:rPr>
                <w:rFonts w:ascii="Open Sans" w:hAnsi="Open Sans" w:hint="eastAsia"/>
                <w:sz w:val="30"/>
                <w:szCs w:val="30"/>
              </w:rPr>
              <w:t>«</w:t>
            </w:r>
            <w:r w:rsidRPr="000B74F9">
              <w:rPr>
                <w:rFonts w:ascii="Open Sans" w:hAnsi="Open Sans"/>
                <w:sz w:val="30"/>
                <w:szCs w:val="30"/>
              </w:rPr>
              <w:t xml:space="preserve">Реконструкция Аллеи Героев </w:t>
            </w:r>
          </w:p>
          <w:p w:rsidR="004C79C9" w:rsidRPr="000B74F9" w:rsidRDefault="004C79C9" w:rsidP="000B74F9">
            <w:pPr>
              <w:rPr>
                <w:rFonts w:ascii="Open Sans" w:hAnsi="Open Sans"/>
                <w:sz w:val="30"/>
                <w:szCs w:val="30"/>
              </w:rPr>
            </w:pPr>
            <w:r w:rsidRPr="000B74F9">
              <w:rPr>
                <w:rFonts w:ascii="Open Sans" w:hAnsi="Open Sans"/>
                <w:sz w:val="30"/>
                <w:szCs w:val="30"/>
              </w:rPr>
              <w:t xml:space="preserve">Советского Союза </w:t>
            </w:r>
            <w:proofErr w:type="gramStart"/>
            <w:r w:rsidRPr="000B74F9">
              <w:rPr>
                <w:rFonts w:ascii="Open Sans" w:hAnsi="Open Sans"/>
                <w:sz w:val="30"/>
                <w:szCs w:val="30"/>
              </w:rPr>
              <w:t>г</w:t>
            </w:r>
            <w:proofErr w:type="gramEnd"/>
            <w:r w:rsidRPr="000B74F9">
              <w:rPr>
                <w:rFonts w:ascii="Open Sans" w:hAnsi="Open Sans"/>
                <w:sz w:val="30"/>
                <w:szCs w:val="30"/>
              </w:rPr>
              <w:t>. Чашники</w:t>
            </w:r>
            <w:r w:rsidRPr="000B74F9">
              <w:rPr>
                <w:rFonts w:ascii="Open Sans" w:hAnsi="Open Sans" w:hint="eastAsia"/>
                <w:sz w:val="30"/>
                <w:szCs w:val="30"/>
              </w:rPr>
              <w:t>»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Чашникский исторический музей» </w:t>
            </w:r>
          </w:p>
        </w:tc>
      </w:tr>
      <w:tr w:rsidR="004C79C9" w:rsidRPr="004820B8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Pr="00906FF8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5" w:type="dxa"/>
          </w:tcPr>
          <w:p w:rsidR="004C79C9" w:rsidRPr="006B4066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066">
              <w:rPr>
                <w:rFonts w:ascii="Times New Roman" w:hAnsi="Times New Roman" w:cs="Times New Roman"/>
                <w:sz w:val="28"/>
                <w:szCs w:val="28"/>
              </w:rPr>
              <w:t xml:space="preserve">211149, Республика Беларусь, Витебская область,  </w:t>
            </w:r>
            <w:r w:rsidRPr="00415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40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B4066">
              <w:rPr>
                <w:rFonts w:ascii="Times New Roman" w:hAnsi="Times New Roman" w:cs="Times New Roman"/>
                <w:sz w:val="28"/>
                <w:szCs w:val="28"/>
              </w:rPr>
              <w:t xml:space="preserve">. Чашники,  ул. Советская, 71. </w:t>
            </w:r>
          </w:p>
          <w:p w:rsidR="004C79C9" w:rsidRPr="006B4066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066">
              <w:rPr>
                <w:rFonts w:ascii="Times New Roman" w:hAnsi="Times New Roman" w:cs="Times New Roman"/>
                <w:sz w:val="28"/>
                <w:szCs w:val="28"/>
              </w:rPr>
              <w:t>Тел./факс: +375 2133 6 30 81</w:t>
            </w:r>
          </w:p>
          <w:p w:rsidR="004C79C9" w:rsidRPr="00891C68" w:rsidRDefault="004C79C9" w:rsidP="00AC78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B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Pr="00CA5B6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891C68">
              <w:rPr>
                <w:rStyle w:val="dropdown-user-namefirst-letter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shnikiistmysej@tut.by</w:t>
            </w:r>
          </w:p>
        </w:tc>
      </w:tr>
      <w:tr w:rsidR="004C79C9" w:rsidTr="00AC786C">
        <w:tc>
          <w:tcPr>
            <w:tcW w:w="568" w:type="dxa"/>
          </w:tcPr>
          <w:p w:rsidR="004C79C9" w:rsidRPr="00CA5B67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</w:t>
            </w:r>
          </w:p>
        </w:tc>
        <w:tc>
          <w:tcPr>
            <w:tcW w:w="6095" w:type="dxa"/>
          </w:tcPr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1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учреждение «Чашникский исторический м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9C9" w:rsidRDefault="004C79C9" w:rsidP="00AC786C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является основной достопримечательностью города, достойно конкурирующей с другими учреждениями культуры.</w:t>
            </w:r>
          </w:p>
          <w:p w:rsidR="004C79C9" w:rsidRDefault="004C79C9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 xml:space="preserve">Разделы музея: «В седых ве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 xml:space="preserve"> ист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EB1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8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ов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культуры и образова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шнич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EB18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 xml:space="preserve">», «Ремесленные и промышленные занятия </w:t>
            </w:r>
            <w:proofErr w:type="spellStart"/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чашничч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XIX-XX веков»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,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кая Отечественная война. 1941-1945 года», 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 любовью к Родине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Галерея портретов исторических личностей»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9C9" w:rsidRDefault="004C79C9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Демонстрационная площадь залов: 210м</w:t>
            </w:r>
            <w:r w:rsidRPr="00F6459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4C79C9" w:rsidRDefault="004C79C9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ставо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в:</w:t>
            </w:r>
          </w:p>
          <w:p w:rsidR="004C79C9" w:rsidRDefault="004C79C9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выставочный зал: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ашник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ул. Кос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в, 7 и выставочный за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64591">
              <w:rPr>
                <w:rFonts w:ascii="Times New Roman" w:hAnsi="Times New Roman" w:cs="Times New Roman"/>
                <w:sz w:val="28"/>
                <w:szCs w:val="28"/>
              </w:rPr>
              <w:t>Новолуко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F64591">
              <w:rPr>
                <w:rFonts w:ascii="Times New Roman" w:hAnsi="Times New Roman" w:cs="Times New Roman"/>
                <w:sz w:val="28"/>
                <w:szCs w:val="28"/>
              </w:rPr>
              <w:t xml:space="preserve"> по ул. Набережная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79C9" w:rsidRDefault="004C79C9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посетителей нашего музея есть возможность познакомиться с уникальными предметами, среди которых предметы искусства, нумизматики, коллекции печатных изданий, документов, богатейший этнографический материал. Гордость музея – деревянные скульптуры народного мастера 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узей хранит эталонную коллекцию белорусского народного костюма.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ригорьевна, директор, </w:t>
            </w:r>
          </w:p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раб. 8 (02133) 6 30 81, </w:t>
            </w:r>
          </w:p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+ 375 (29) 813 65 52 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629">
              <w:rPr>
                <w:rFonts w:ascii="Times New Roman" w:hAnsi="Times New Roman" w:cs="Times New Roman"/>
                <w:sz w:val="28"/>
                <w:szCs w:val="28"/>
              </w:rPr>
              <w:t>Кастянка</w:t>
            </w:r>
            <w:proofErr w:type="spellEnd"/>
            <w:r w:rsidRPr="00C4062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ригорьевна,</w:t>
            </w:r>
          </w:p>
          <w:p w:rsidR="004C79C9" w:rsidRPr="00C4062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629">
              <w:rPr>
                <w:rFonts w:ascii="Times New Roman" w:hAnsi="Times New Roman" w:cs="Times New Roman"/>
                <w:sz w:val="28"/>
                <w:szCs w:val="28"/>
              </w:rPr>
              <w:t xml:space="preserve">тел. раб. 8 (02133) 6 30 81, </w:t>
            </w:r>
          </w:p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629"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proofErr w:type="spellEnd"/>
            <w:r w:rsidRPr="00C40629">
              <w:rPr>
                <w:rFonts w:ascii="Times New Roman" w:hAnsi="Times New Roman" w:cs="Times New Roman"/>
                <w:sz w:val="28"/>
                <w:szCs w:val="28"/>
              </w:rPr>
              <w:t>. + 375 (29) 813 65 52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Опыта сотрудничества с иностранными партнерами не имеем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6095" w:type="dxa"/>
          </w:tcPr>
          <w:p w:rsidR="004C79C9" w:rsidRDefault="0006138B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79C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C7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D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– 10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D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екта</w:t>
            </w:r>
          </w:p>
        </w:tc>
        <w:tc>
          <w:tcPr>
            <w:tcW w:w="609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 год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095" w:type="dxa"/>
          </w:tcPr>
          <w:p w:rsidR="004C79C9" w:rsidRDefault="004C79C9" w:rsidP="00AC786C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</w:t>
            </w:r>
            <w:r w:rsidR="00900A2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истории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и истор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яния своего края;</w:t>
            </w:r>
          </w:p>
          <w:p w:rsidR="00900A2B" w:rsidRDefault="004C79C9" w:rsidP="00AC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интереса к </w:t>
            </w:r>
            <w:r w:rsidR="00900A2B">
              <w:rPr>
                <w:rFonts w:ascii="Times New Roman" w:hAnsi="Times New Roman" w:cs="Times New Roman"/>
                <w:sz w:val="28"/>
                <w:szCs w:val="28"/>
              </w:rPr>
              <w:t xml:space="preserve">героическому прошлому и к </w:t>
            </w:r>
            <w:proofErr w:type="gramStart"/>
            <w:r w:rsidR="00900A2B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proofErr w:type="gramEnd"/>
            <w:r w:rsidR="00900A2B">
              <w:rPr>
                <w:rFonts w:ascii="Times New Roman" w:hAnsi="Times New Roman" w:cs="Times New Roman"/>
                <w:sz w:val="28"/>
                <w:szCs w:val="28"/>
              </w:rPr>
              <w:t xml:space="preserve"> совершившим подвиги для будущего последующих поколений.</w:t>
            </w:r>
          </w:p>
          <w:p w:rsidR="004C79C9" w:rsidRPr="0044533E" w:rsidRDefault="00900A2B" w:rsidP="00AC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2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79C9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оциальных инициатив, направл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амяти </w:t>
            </w:r>
            <w:r w:rsidR="001012FF">
              <w:rPr>
                <w:rFonts w:ascii="Times New Roman" w:hAnsi="Times New Roman" w:cs="Times New Roman"/>
                <w:sz w:val="28"/>
                <w:szCs w:val="28"/>
              </w:rPr>
              <w:t>о победе Советского народа над фашистской Германией.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6095" w:type="dxa"/>
          </w:tcPr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2EC3">
              <w:rPr>
                <w:rFonts w:ascii="Times New Roman" w:hAnsi="Times New Roman" w:cs="Times New Roman"/>
                <w:sz w:val="28"/>
                <w:szCs w:val="28"/>
              </w:rPr>
              <w:t>улучшение художественного решения</w:t>
            </w:r>
            <w:r w:rsidRPr="00BB1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FE2E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а портретов Героев Советского Союза из ДСП на бронзовые бюсты</w:t>
            </w:r>
            <w:r w:rsidRPr="00BB13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E2E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тановить бюсты вдоль тротуара по улице Советской </w:t>
            </w:r>
            <w:proofErr w:type="gramStart"/>
            <w:r w:rsidR="00FE2E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FE2E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Чашники</w:t>
            </w:r>
            <w:r w:rsidRPr="006E3B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CA78B5" w:rsidRDefault="00CA78B5" w:rsidP="00AC78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становить стойки с табличками под бюстами Героев;</w:t>
            </w:r>
          </w:p>
          <w:p w:rsidR="00CA78B5" w:rsidRDefault="00CA78B5" w:rsidP="00AC78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бавить краткую информацию о каждом Герое</w:t>
            </w:r>
            <w:r w:rsidR="00925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 таблич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C79C9" w:rsidRDefault="004C79C9" w:rsidP="00AC7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7088">
              <w:rPr>
                <w:rFonts w:ascii="Times New Roman" w:hAnsi="Times New Roman" w:cs="Times New Roman"/>
                <w:sz w:val="28"/>
                <w:szCs w:val="28"/>
              </w:rPr>
              <w:t xml:space="preserve"> в год 75-</w:t>
            </w:r>
            <w:r w:rsidR="00FE2EC3">
              <w:rPr>
                <w:rFonts w:ascii="Times New Roman" w:hAnsi="Times New Roman" w:cs="Times New Roman"/>
                <w:sz w:val="28"/>
                <w:szCs w:val="28"/>
              </w:rPr>
              <w:t>летия Победы в Великой Отечественной войне улучшение обустройств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79C9" w:rsidRPr="00CA78B5" w:rsidRDefault="004C79C9" w:rsidP="00CA78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533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F4B10">
              <w:rPr>
                <w:rFonts w:ascii="Times New Roman" w:hAnsi="Times New Roman" w:cs="Times New Roman"/>
                <w:sz w:val="28"/>
                <w:szCs w:val="28"/>
              </w:rPr>
              <w:t>привлечение туристов в реконструкции Аллеи Гер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  <w:lang w:eastAsia="en-US"/>
              </w:rPr>
            </w:pPr>
            <w:r>
              <w:rPr>
                <w:rStyle w:val="FontStyle11"/>
                <w:sz w:val="28"/>
                <w:szCs w:val="28"/>
                <w:lang w:eastAsia="en-US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095" w:type="dxa"/>
          </w:tcPr>
          <w:p w:rsidR="0069147B" w:rsidRDefault="0069147B" w:rsidP="0069147B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Настоящей достопримечательностью г</w:t>
            </w:r>
            <w:proofErr w:type="gramStart"/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ашники, исторической ценностью нашего района является Аллея Героев Советского Союза, уроженцев Чашникского района, торжественно открытая в 2006 году. На церемонии открытия Аллеи присутствовал лауреат Нобелевской премии Жорес Алферов, который вместе с жителями района почтил память героев Великой Отечественной войны, возложил венок вместе с руководством района и трудовыми коллективами, посадил символическое дерево.</w:t>
            </w:r>
          </w:p>
          <w:p w:rsidR="00141DE2" w:rsidRPr="00141DE2" w:rsidRDefault="00141DE2" w:rsidP="00141DE2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е художественное решение устарело. ДСП не актуально. Необходимо прове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мену портретов Героев Советского Союза из ДСП на бронзовые бюсты.</w:t>
            </w:r>
          </w:p>
          <w:p w:rsidR="00141DE2" w:rsidRDefault="00141DE2" w:rsidP="00141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Реконструкция также предусматривает установить бюсты вдоль тротуара по улице Советск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Чашники.</w:t>
            </w:r>
          </w:p>
          <w:p w:rsidR="00141DE2" w:rsidRDefault="00141DE2" w:rsidP="00141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Под бронзовые  бюсты ставятся стойки из мрамора или гранита.</w:t>
            </w:r>
          </w:p>
          <w:p w:rsidR="004C79C9" w:rsidRDefault="00141DE2" w:rsidP="00CD255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Ставится табличка с именем, фамилией и отчеством Героя. Под ней пишется краткая информация о каждом Герое</w:t>
            </w:r>
            <w:r w:rsidR="00F534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8D0FD9" w:rsidRDefault="00F53415" w:rsidP="008D0FD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1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уткевич</w:t>
            </w:r>
            <w:proofErr w:type="spellEnd"/>
            <w:r w:rsidRPr="00B11C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Леонид Владимирови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лся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декабря 1918 г.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тлин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шникского район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вствов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1939 г в освобождении Западной Украины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1941 г. воевал на юго-западном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потом на южном, кавказском, южно-кавказском фронтах.</w:t>
            </w:r>
            <w:proofErr w:type="gramEnd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ажды мороз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чером старшину Леонида Владимирови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л командир батальона. Он поставил задачу  -  уничтожить вражеского снайпера, который действовал вблизи от позиций батальона. Хоть  и опытным снайпером был Леонид Владимирович, но задание на этот раз было очень сложное. Три дня он лежал на снегу в маскхалате. Но терп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возна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лось – опытный снайпер попал на мушку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годы войны Л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ичтожил 327 гитлеровских солдат, офицеров, из противотанкового ружья заглушил 22 пулемётные точки, подготовил 125 снайперов. В октябре 1943 г. присвоено звание Героя Советского Союза. Наш земляк прошёл путь от рядового солдата до офицера Советской Армии. После во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 Владимирович жил и работал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Ес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туки. Умер 12 ноября 1985 г.</w:t>
            </w:r>
          </w:p>
          <w:p w:rsidR="008D0FD9" w:rsidRDefault="006D1120" w:rsidP="008D0FD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11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родавко</w:t>
            </w:r>
            <w:proofErr w:type="spellEnd"/>
            <w:r w:rsidRPr="006D112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авел Григорьевич</w:t>
            </w:r>
            <w:r w:rsidR="002A2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2097" w:rsidRPr="002A2097">
              <w:rPr>
                <w:rFonts w:ascii="Times New Roman" w:hAnsi="Times New Roman" w:cs="Times New Roman"/>
                <w:sz w:val="28"/>
                <w:szCs w:val="28"/>
              </w:rPr>
              <w:t xml:space="preserve">  Родился 23 января 1908 г. </w:t>
            </w:r>
            <w:proofErr w:type="gramStart"/>
            <w:r w:rsidR="002A2097" w:rsidRPr="002A20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2A2097" w:rsidRPr="002A2097">
              <w:rPr>
                <w:rFonts w:ascii="Times New Roman" w:hAnsi="Times New Roman" w:cs="Times New Roman"/>
                <w:sz w:val="28"/>
                <w:szCs w:val="28"/>
              </w:rPr>
              <w:t xml:space="preserve"> с. Осташова. До войны работал в колхозе. Полный кавалер ордена Славы. Участник освобождения Западной Белоруссии, а также советско-финляндской войны 1939-1940 годов. В Отечественную войну на фронте с 1941 г. Участник Московской и Курской битв. Участвовал в освобождении Белоруссии и Польши. Воевал в Восточной Пруссии. Являлся наводчиком миномета.</w:t>
            </w:r>
            <w:r w:rsidR="008D0FD9">
              <w:t xml:space="preserve"> 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Отличился в 1944 г. во время прорыва обороны противника около Рогачева, форсирования реки </w:t>
            </w:r>
            <w:proofErr w:type="spell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Друть</w:t>
            </w:r>
            <w:proofErr w:type="spell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и содержания плацдарма. За это </w:t>
            </w:r>
            <w:proofErr w:type="gram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орденом Славы II степени. В 1945 г. уничтожила огневую точку противника при наступлении советских войск возле Кракова. За мужество и отвагу </w:t>
            </w:r>
            <w:proofErr w:type="gram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награжден</w:t>
            </w:r>
            <w:proofErr w:type="gram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орденом Славы II степени.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За форсирование реки </w:t>
            </w:r>
            <w:proofErr w:type="spell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Пасарга</w:t>
            </w:r>
            <w:proofErr w:type="spell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и штурм К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нигсберга П.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Бородавко</w:t>
            </w:r>
            <w:proofErr w:type="spell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получил орден Славы I степени.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Имеет ряд других наград. 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 войны жил и работал в </w:t>
            </w:r>
            <w:proofErr w:type="gramStart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>родном</w:t>
            </w:r>
            <w:proofErr w:type="gramEnd"/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Осташова. Умер 19 июн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2097" w:rsidRPr="008D0FD9">
              <w:rPr>
                <w:rFonts w:ascii="Times New Roman" w:hAnsi="Times New Roman" w:cs="Times New Roman"/>
                <w:sz w:val="28"/>
                <w:szCs w:val="28"/>
              </w:rPr>
              <w:t xml:space="preserve"> 1968</w:t>
            </w:r>
            <w:r w:rsidR="008D0F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3415" w:rsidRPr="008D0FD9" w:rsidRDefault="00F53415" w:rsidP="008D0FD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D5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мидов Василий Александрович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лся 12 апреля 1921 г. в д. Черея 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шникского района. </w:t>
            </w:r>
            <w:proofErr w:type="gramStart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С 1943 г. воевал на Западном и 3-м Белорусским фронтах.</w:t>
            </w:r>
            <w:proofErr w:type="gramEnd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лейтенант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мидов, командир звена отдельного развед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6D1120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авиаполка, за годы войны соверш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6 боевых вылетов. 2 дек</w:t>
            </w:r>
            <w:r>
              <w:rPr>
                <w:rFonts w:eastAsia="Times New Roman"/>
                <w:sz w:val="28"/>
                <w:szCs w:val="28"/>
              </w:rPr>
              <w:t xml:space="preserve">абря 1944 г. во время полё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й Пруссии вражеским снарядом был пробит бензобак его самолёта. Раненый В.Демидов сфотографировал полосу оборону проти</w:t>
            </w:r>
            <w:r>
              <w:rPr>
                <w:rFonts w:eastAsia="Times New Roman"/>
                <w:sz w:val="28"/>
                <w:szCs w:val="28"/>
              </w:rPr>
              <w:t xml:space="preserve">вника </w:t>
            </w:r>
            <w:r w:rsidRPr="00FE03EC">
              <w:rPr>
                <w:rFonts w:ascii="Times New Roman" w:eastAsia="Times New Roman" w:hAnsi="Times New Roman" w:cs="Times New Roman"/>
                <w:sz w:val="28"/>
                <w:szCs w:val="28"/>
              </w:rPr>
              <w:t>и посадил самолёт</w:t>
            </w:r>
            <w:r>
              <w:rPr>
                <w:rFonts w:eastAsia="Times New Roman"/>
                <w:sz w:val="28"/>
                <w:szCs w:val="28"/>
              </w:rPr>
              <w:t xml:space="preserve"> на св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и. Звание Героя Советского Союза присвоено в 1945 г. До 1961 г. в Советской Армии, подполковник.</w:t>
            </w:r>
          </w:p>
          <w:p w:rsidR="00F53415" w:rsidRDefault="00F53415" w:rsidP="00F5341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E451F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вановский Евгений Филиппови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лся 7 марта 1918 г. в д. Черея Чашникского района. В 1941 г. закончил Военную академию механизации и моторизации, в 1958 – академию Генштаба. В Красной Армии с 1936 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вствов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вобождении Западной Беларуси в 1939 г., советско-финской войне 1939-1940 гг. В годы Великой Отечественной войн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вствов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оях  под Москвой, Сталинградом, Курском, освобождением Украины, Польш</w:t>
            </w:r>
            <w:r>
              <w:rPr>
                <w:rFonts w:eastAsia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осточно-Прусской операции. В 1945-1956 гг. занимал ответственные посты в БВО. С 1959 г. служил в Дальневосточной, с 1965 г. в Московской военных округах. В 1972-1980 гг. главнокомандующий Группой Советских войск в Германии. С 1980 г. командующий войсками БВО. Член КПСС с 1971 г. Член ЦК КПБ с 1981 г. С 1970 г. депутат Верховного Совета ССС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ё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орденами Ленина, 4 орденами Красного флага, орденом Сувор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орденами Отечественной войны I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, двумя орденами Красной Звезды.</w:t>
            </w:r>
          </w:p>
          <w:p w:rsidR="00F53415" w:rsidRDefault="00F53415" w:rsidP="00F5341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930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асник</w:t>
            </w:r>
            <w:proofErr w:type="spellEnd"/>
            <w:r w:rsidRPr="0093013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ван Михай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дился 30 июля 1906 г.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ск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шникского района. В октябре 1928 г. призван в Красную Армию и навсегда остался служить в её рядах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ПСС с 1930 г. В Великую Отечеств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йну с июня 1941 г. на Западном, Калининским, Ленинградским и 1-м Белорусском франтах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ли последние дни войны. В район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енов-Брис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итлеровцы создали глубоко эшелонированную оборону. Командование поставило задач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мать сопроти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рага и прорвать его оборону. В числе группы прорыва 16-22 апреля 1945 года действовал и тяжёлый самоходный артиллерийский полк, которым командовал подполковник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лк самоходных пушек прорвал вражескую оборону на трассе Франкфурт-Берлин, уничтожил 24 танка и самоходок, 51 пушку, 87 миномётов, 49 пулемётов, 24 дзота противника. За один день полк отбил 12 жестоких контратак противника и штурмом овладел крупным населённым пунктом. 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За умелое командование полком,  мужество и героизм Ук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идиума Верховного Совета СССР от 31 мая 1945 г. И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воено звание Героя Советского Союза. Его заслуги перед Родиной отмечены также многими орденами и медалями. До 1956 г. служил в Советской Армии, полковник. Умер 18 февраля 1957 г.</w:t>
            </w:r>
          </w:p>
          <w:p w:rsidR="00F53415" w:rsidRDefault="00F53415" w:rsidP="00F5341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D04E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ицкий Евгений Гаврилович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лся 15 августа 1912 г.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тевичи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шникского района. Член 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С с 1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 г. На фронте с 1941 г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 боёв под Лени</w:t>
            </w:r>
            <w:r>
              <w:rPr>
                <w:rFonts w:eastAsia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дом, в Прибалтике, Восточной Пруссии, Восточной Померании. От лётчика, командира звена дослужился до начальника парашютно-десантной службы штурмового авиаполка Балтийского флота, потопил и повредил кораб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оразмещ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5 тыс. т., 4 транспорта, канонерскую лодку, 6 катеров, уничтожил 32 танка, 31 пушку и в составе авиаполка 2500 гитлеровцев.   За узорное исполнение боевых заданий командования на фронте борьбы с немецко-фашистскими захватчиками и проявленные при этом отвагу и героизм 6 марта 1945 г. Указом Президиума Верховного Совета СССР ему присвоено звание Героя Советского Союза. Дважд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ё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деном Красной Звезды, имеет множество других наград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46 г. служил в Советской Армии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. До 1973 г. трудился в тресте лесной авиации.</w:t>
            </w:r>
          </w:p>
          <w:p w:rsidR="00F53415" w:rsidRDefault="00F53415" w:rsidP="00F53415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9D19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шонный</w:t>
            </w:r>
            <w:proofErr w:type="spellEnd"/>
            <w:r w:rsidRPr="009D190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Сергей Фом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лся 5 сентября 1922 г.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шнеров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шникского района. С крестьян. Белорус. Член 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С с 1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 г. До войны у Серг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он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а самая мирная профессия – токарь на Ленинградском завод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и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Юноша мечтал трудиться и продолжать учёбу. Но вероломное нападение гитлеровской Германии на нашу страну нарушило и личные планы Сергея. В июне 1941 г. пошёл на оборону Ленинграда. Под городом на Неве принял первый бой. Получил ранение. Лечился в госпитале. Поправился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ил офицерские курс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ле чего его назначили командиром миномётного взвода. И снова на фронт.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вался на бой с врагом, который там много принёс горя ему лично, его семье и Родине. В осаждённом Ленинграде умер от голода отец Фома Григорьевич. В неровном бою погиб на второй год войны брат – военный лётчик. Серг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онны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ческ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жался с врагом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азаво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рманском, Кировском, при освобождении родной Беларуси. Был четыре раза ранен. В 1944 г. С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й лейтенант, разведчик. Героизм и мужество проявил при форсировании Вислы. За узорное исполнение боевых заданий командования на фронте борьбы с немецкими захватчиками и проявленные при этом отвагу и героизм 24 марта 1945 г. С.Ф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шон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воено звание Героя Советского Союза.</w:t>
            </w:r>
          </w:p>
          <w:p w:rsidR="00F53415" w:rsidRPr="000B74F9" w:rsidRDefault="00F53415" w:rsidP="000B74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41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рин Мартын Акимович.</w:t>
            </w:r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лся 17 мая 1908 г. в д. </w:t>
            </w:r>
            <w:proofErr w:type="gramStart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Рудное</w:t>
            </w:r>
            <w:proofErr w:type="gramEnd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шникского района. Герой Советского Союза (1945). На фронте с июля 1944 г. участник боев в Литве и Восточной Пруссии. Отличился при освобождении Литвы. 16 августа 1944 противотанковыми гранатами подбил 2 танка противника. 17 августа 1944 г. принял на себя командование взводом, переправился через р. </w:t>
            </w:r>
            <w:proofErr w:type="spellStart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Шешупе</w:t>
            </w:r>
            <w:proofErr w:type="spellEnd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ничтожил вражеский пулемет, этим содействовал переправе взвода. Умер 24 апреля 1963 г. его именем названа средняя школа в д. </w:t>
            </w:r>
            <w:proofErr w:type="spellStart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Латыголичи</w:t>
            </w:r>
            <w:proofErr w:type="spellEnd"/>
            <w:r w:rsidRPr="00F534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  <w:lang w:eastAsia="en-US"/>
              </w:rPr>
            </w:pPr>
            <w:r>
              <w:rPr>
                <w:rStyle w:val="FontStyle11"/>
                <w:sz w:val="28"/>
                <w:szCs w:val="28"/>
                <w:lang w:eastAsia="en-US"/>
              </w:rPr>
              <w:t>Обоснование проекта</w:t>
            </w:r>
          </w:p>
        </w:tc>
        <w:tc>
          <w:tcPr>
            <w:tcW w:w="6095" w:type="dxa"/>
          </w:tcPr>
          <w:p w:rsidR="00986143" w:rsidRPr="00E746E0" w:rsidRDefault="00986143" w:rsidP="00986143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Реализация наше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 xml:space="preserve">это дань памяти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поколением, прошедшим войну, перед их мужеством и стойкостью.</w:t>
            </w:r>
          </w:p>
          <w:p w:rsidR="004C79C9" w:rsidRPr="00986143" w:rsidRDefault="00986143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Знание прош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это шаг к дальнейшему осознанию своей малой Родины, ее ист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культуры. Именно с любви к своей малой Родины, ее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начинаются ростки истинного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патриотиз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Воспитание патрио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это стратегическая задача государств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Патриотизм объединяющая основа общества.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Социальная знач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развитие системного патриотического воспит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гражданственности и самосознания подрастающего поколения. Мы надеемся, что реализация проекта позволит усилить патриотическое настроение не только детей и молодежи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и всего на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ллея Героев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территория,</w:t>
            </w:r>
            <w:r w:rsidR="00AA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способна объединить практически каждую семью на основе воспоминаний о во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Историческая память объединяет, побуждает гордиться прошлым.</w:t>
            </w:r>
          </w:p>
          <w:p w:rsidR="00986143" w:rsidRPr="00E746E0" w:rsidRDefault="00986143" w:rsidP="00AC786C">
            <w:pPr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инесет пользу обществу в части познания и сохранения исторической памяти и в части гражданского, патриотического воспитания подрастающего поколения и молодежи, а также в части благоустройства.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A165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В своём проекте мы бы хотели объединить прошлое, настоящее и будущее.</w:t>
            </w:r>
            <w:r w:rsidR="00AA1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143">
              <w:rPr>
                <w:rFonts w:ascii="Times New Roman" w:hAnsi="Times New Roman" w:cs="Times New Roman"/>
                <w:sz w:val="28"/>
                <w:szCs w:val="28"/>
              </w:rPr>
              <w:t>Это воспитательный момент, гордость внуков за их прадедушек и прабабушек. Надо чтить, помнить своих героев и с уважением к ним относиться.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pStyle w:val="Style3"/>
              <w:widowControl/>
              <w:spacing w:line="280" w:lineRule="exact"/>
              <w:ind w:firstLine="24"/>
              <w:rPr>
                <w:rStyle w:val="FontStyle11"/>
                <w:sz w:val="28"/>
                <w:szCs w:val="28"/>
                <w:lang w:eastAsia="en-US"/>
              </w:rPr>
            </w:pPr>
            <w:r>
              <w:rPr>
                <w:rStyle w:val="FontStyle11"/>
                <w:sz w:val="28"/>
                <w:szCs w:val="28"/>
                <w:lang w:eastAsia="en-US"/>
              </w:rPr>
              <w:t>Деятельность после окончания проекта</w:t>
            </w:r>
          </w:p>
        </w:tc>
        <w:tc>
          <w:tcPr>
            <w:tcW w:w="6095" w:type="dxa"/>
          </w:tcPr>
          <w:p w:rsidR="004C79C9" w:rsidRPr="00090709" w:rsidRDefault="00090709" w:rsidP="00AC786C">
            <w:pPr>
              <w:pStyle w:val="a5"/>
              <w:spacing w:after="0" w:afterAutospacing="0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90709">
              <w:rPr>
                <w:rFonts w:ascii="Times New Roman" w:hAnsi="Times New Roman" w:cs="Times New Roman"/>
                <w:sz w:val="28"/>
                <w:szCs w:val="28"/>
              </w:rPr>
              <w:t xml:space="preserve">Проект "Аллея Героев" направлен на сохранение исторической памяти о героическом прошлом нашего народа, на воспитание и развитие духовно-патриотической личности. Проект ориентирован на все социальные слои и возрастные группы граждан. Аллея Героев станет местом проведения торжественных мероприятий патриотической направленности, будет способствовать патриотическому воспитанию молодого поколения. У населения сформируется практический опыт социально-значимой деятельности взаимодействия с </w:t>
            </w:r>
            <w:r w:rsidRPr="000907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власти, в целях решения социальных, актуальных проблем. Это будет способствовать сплочению населения для дальнейшего развития проекта.</w:t>
            </w:r>
          </w:p>
        </w:tc>
      </w:tr>
      <w:tr w:rsidR="004C79C9" w:rsidTr="00AC786C">
        <w:tc>
          <w:tcPr>
            <w:tcW w:w="568" w:type="dxa"/>
          </w:tcPr>
          <w:p w:rsidR="004C79C9" w:rsidRPr="00906FF8" w:rsidRDefault="004C79C9" w:rsidP="004C79C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C79C9" w:rsidRDefault="004C79C9" w:rsidP="00AC786C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  <w:lang w:eastAsia="en-US"/>
              </w:rPr>
            </w:pPr>
            <w:r>
              <w:rPr>
                <w:rStyle w:val="FontStyle11"/>
                <w:sz w:val="28"/>
                <w:szCs w:val="28"/>
                <w:lang w:eastAsia="en-US"/>
              </w:rPr>
              <w:t>Бюджет проекта</w:t>
            </w:r>
          </w:p>
        </w:tc>
        <w:tc>
          <w:tcPr>
            <w:tcW w:w="6095" w:type="dxa"/>
          </w:tcPr>
          <w:p w:rsidR="004C79C9" w:rsidRDefault="00555F72" w:rsidP="00555F72">
            <w:pPr>
              <w:pStyle w:val="Style3"/>
              <w:widowControl/>
              <w:numPr>
                <w:ilvl w:val="0"/>
                <w:numId w:val="4"/>
              </w:numPr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>МЕРОПРИЯТИЕ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555F72" w:rsidRPr="0006138B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eastAsia="en-US"/>
              </w:rPr>
            </w:pPr>
            <w:r w:rsidRPr="0006138B">
              <w:rPr>
                <w:rStyle w:val="FontStyle11"/>
                <w:sz w:val="28"/>
                <w:szCs w:val="28"/>
                <w:lang w:eastAsia="en-US"/>
              </w:rPr>
              <w:t>Бюст гранитный с подставкой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8 шт.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4 000 бел. руб. = 32 000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555F72" w:rsidRPr="0006138B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eastAsia="en-US"/>
              </w:rPr>
            </w:pPr>
            <w:r w:rsidRPr="0006138B">
              <w:rPr>
                <w:rStyle w:val="FontStyle11"/>
                <w:sz w:val="28"/>
                <w:szCs w:val="28"/>
                <w:lang w:eastAsia="en-US"/>
              </w:rPr>
              <w:t>Фундамент под памятник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8 шт.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100 бел. руб. = 800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 w:rsidRPr="0006138B">
              <w:rPr>
                <w:rStyle w:val="FontStyle11"/>
                <w:sz w:val="28"/>
                <w:szCs w:val="28"/>
                <w:lang w:eastAsia="en-US"/>
              </w:rPr>
              <w:t>Благоустройство территории</w:t>
            </w:r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= 1 000 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.</w:t>
            </w:r>
          </w:p>
          <w:p w:rsidR="00555F72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555F72" w:rsidRPr="0006138B" w:rsidRDefault="00555F72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eastAsia="en-US"/>
              </w:rPr>
            </w:pPr>
            <w:r w:rsidRPr="0006138B">
              <w:rPr>
                <w:rStyle w:val="FontStyle11"/>
                <w:sz w:val="28"/>
                <w:szCs w:val="28"/>
                <w:lang w:eastAsia="en-US"/>
              </w:rPr>
              <w:t>Информационные таблички</w:t>
            </w:r>
            <w:r w:rsidR="00017A46" w:rsidRPr="0006138B">
              <w:rPr>
                <w:rStyle w:val="FontStyle11"/>
                <w:sz w:val="28"/>
                <w:szCs w:val="28"/>
                <w:lang w:eastAsia="en-US"/>
              </w:rPr>
              <w:t xml:space="preserve"> на памятники</w:t>
            </w: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8 шт.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150 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. = 1 200 бел. руб.</w:t>
            </w: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017A46" w:rsidRPr="0006138B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8"/>
                <w:szCs w:val="28"/>
                <w:lang w:eastAsia="en-US"/>
              </w:rPr>
            </w:pPr>
            <w:r w:rsidRPr="0006138B">
              <w:rPr>
                <w:rStyle w:val="FontStyle11"/>
                <w:sz w:val="28"/>
                <w:szCs w:val="28"/>
                <w:lang w:eastAsia="en-US"/>
              </w:rPr>
              <w:t>Стела с названием «Аллея Героев Советского союза»</w:t>
            </w: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1 шт. </w:t>
            </w:r>
            <w:proofErr w:type="spell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х</w:t>
            </w:r>
            <w:proofErr w:type="spell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1 000 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. = 1 000 бел. руб.</w:t>
            </w:r>
          </w:p>
          <w:p w:rsidR="00017A46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06138B" w:rsidRDefault="0006138B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</w:p>
          <w:p w:rsidR="00017A46" w:rsidRPr="00075E0C" w:rsidRDefault="00017A46" w:rsidP="00555F72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b/>
                <w:sz w:val="28"/>
                <w:szCs w:val="28"/>
                <w:lang w:eastAsia="en-US"/>
              </w:rPr>
            </w:pPr>
            <w:r>
              <w:rPr>
                <w:rStyle w:val="FontStyle11"/>
                <w:b/>
                <w:sz w:val="28"/>
                <w:szCs w:val="28"/>
                <w:lang w:eastAsia="en-US"/>
              </w:rPr>
              <w:t>Общая сумма: 36 000 бел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Style w:val="FontStyle11"/>
                <w:b/>
                <w:sz w:val="28"/>
                <w:szCs w:val="28"/>
                <w:lang w:eastAsia="en-US"/>
              </w:rPr>
              <w:t>р</w:t>
            </w:r>
            <w:proofErr w:type="gramEnd"/>
            <w:r>
              <w:rPr>
                <w:rStyle w:val="FontStyle11"/>
                <w:b/>
                <w:sz w:val="28"/>
                <w:szCs w:val="28"/>
                <w:lang w:eastAsia="en-US"/>
              </w:rPr>
              <w:t>уб.</w:t>
            </w:r>
          </w:p>
        </w:tc>
      </w:tr>
    </w:tbl>
    <w:p w:rsidR="0006138B" w:rsidRDefault="0006138B" w:rsidP="0006138B">
      <w:pPr>
        <w:spacing w:before="0" w:beforeAutospacing="0"/>
        <w:rPr>
          <w:sz w:val="28"/>
          <w:szCs w:val="28"/>
        </w:rPr>
      </w:pPr>
    </w:p>
    <w:p w:rsidR="0006138B" w:rsidRDefault="0006138B" w:rsidP="0006138B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Образцы:</w:t>
      </w:r>
    </w:p>
    <w:p w:rsidR="0006138B" w:rsidRDefault="0006138B" w:rsidP="0006138B">
      <w:pPr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4880019"/>
            <wp:effectExtent l="19050" t="0" r="0" b="0"/>
            <wp:docPr id="1" name="Рисунок 1" descr="C:\Users\USER\Desktop\cB5gxEOd2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B5gxEOd2T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04" cy="488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8B" w:rsidRDefault="0006138B" w:rsidP="0006138B">
      <w:pPr>
        <w:spacing w:before="0" w:beforeAutospacing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00375" cy="4000501"/>
            <wp:effectExtent l="19050" t="0" r="9525" b="0"/>
            <wp:docPr id="4" name="Рисунок 3" descr="C:\Users\USER\Desktop\201504022346290.FedorovOleksFedor_bust_Alleya-ger_Ki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504022346290.FedorovOleksFedor_bust_Alleya-ger_Kie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8B" w:rsidRDefault="0006138B" w:rsidP="0006138B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Бюст на подставке с фундаментом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64222" cy="4591050"/>
            <wp:effectExtent l="19050" t="0" r="3078" b="0"/>
            <wp:docPr id="2" name="Рисунок 2" descr="C:\Users\USER\Desktop\БобруйскАллея_геро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обруйскАллея_героев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2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8B" w:rsidRDefault="0006138B" w:rsidP="0006138B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Стела с названием</w:t>
      </w:r>
    </w:p>
    <w:p w:rsidR="0006138B" w:rsidRDefault="0006138B" w:rsidP="0006138B">
      <w:pPr>
        <w:spacing w:before="0" w:beforeAutospacing="0"/>
        <w:rPr>
          <w:sz w:val="28"/>
          <w:szCs w:val="28"/>
        </w:rPr>
      </w:pPr>
    </w:p>
    <w:sectPr w:rsidR="0006138B" w:rsidSect="0086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03E5"/>
    <w:multiLevelType w:val="hybridMultilevel"/>
    <w:tmpl w:val="F706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33E9B"/>
    <w:multiLevelType w:val="hybridMultilevel"/>
    <w:tmpl w:val="220225AA"/>
    <w:lvl w:ilvl="0" w:tplc="0BEA5FD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315B1A82"/>
    <w:multiLevelType w:val="hybridMultilevel"/>
    <w:tmpl w:val="D21C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02B26"/>
    <w:multiLevelType w:val="hybridMultilevel"/>
    <w:tmpl w:val="7684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012"/>
    <w:rsid w:val="00017A46"/>
    <w:rsid w:val="00043E65"/>
    <w:rsid w:val="0006138B"/>
    <w:rsid w:val="00090709"/>
    <w:rsid w:val="000B0A46"/>
    <w:rsid w:val="000B74F9"/>
    <w:rsid w:val="001012FF"/>
    <w:rsid w:val="00106847"/>
    <w:rsid w:val="00141DE2"/>
    <w:rsid w:val="001B7CE1"/>
    <w:rsid w:val="001F4B10"/>
    <w:rsid w:val="002A2097"/>
    <w:rsid w:val="002D613E"/>
    <w:rsid w:val="00334F30"/>
    <w:rsid w:val="003526A5"/>
    <w:rsid w:val="00411BBE"/>
    <w:rsid w:val="004C79C9"/>
    <w:rsid w:val="00530BF9"/>
    <w:rsid w:val="00537016"/>
    <w:rsid w:val="00555F72"/>
    <w:rsid w:val="00627330"/>
    <w:rsid w:val="0069147B"/>
    <w:rsid w:val="006D1120"/>
    <w:rsid w:val="007B045A"/>
    <w:rsid w:val="00815F55"/>
    <w:rsid w:val="008623EA"/>
    <w:rsid w:val="008934C9"/>
    <w:rsid w:val="008C654C"/>
    <w:rsid w:val="008D0FD9"/>
    <w:rsid w:val="008E1A43"/>
    <w:rsid w:val="00900A2B"/>
    <w:rsid w:val="00925D67"/>
    <w:rsid w:val="00986143"/>
    <w:rsid w:val="00A64012"/>
    <w:rsid w:val="00A940BD"/>
    <w:rsid w:val="00AA1659"/>
    <w:rsid w:val="00B85D0D"/>
    <w:rsid w:val="00BB17EE"/>
    <w:rsid w:val="00CA78B5"/>
    <w:rsid w:val="00CB5000"/>
    <w:rsid w:val="00CD2559"/>
    <w:rsid w:val="00D667DA"/>
    <w:rsid w:val="00DF695A"/>
    <w:rsid w:val="00E2336A"/>
    <w:rsid w:val="00E832EF"/>
    <w:rsid w:val="00F27088"/>
    <w:rsid w:val="00F53415"/>
    <w:rsid w:val="00FE03EC"/>
    <w:rsid w:val="00FE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9C9"/>
    <w:pPr>
      <w:spacing w:before="0" w:beforeAutospacing="0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79C9"/>
    <w:pPr>
      <w:spacing w:before="0" w:beforeAutospacing="0"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Style3">
    <w:name w:val="Style3"/>
    <w:basedOn w:val="a"/>
    <w:uiPriority w:val="99"/>
    <w:rsid w:val="004C79C9"/>
    <w:pPr>
      <w:widowControl w:val="0"/>
      <w:autoSpaceDE w:val="0"/>
      <w:autoSpaceDN w:val="0"/>
      <w:adjustRightInd w:val="0"/>
      <w:spacing w:before="0" w:beforeAutospacing="0" w:line="309" w:lineRule="exact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C79C9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4C79C9"/>
    <w:pPr>
      <w:widowControl w:val="0"/>
      <w:autoSpaceDE w:val="0"/>
      <w:autoSpaceDN w:val="0"/>
      <w:adjustRightInd w:val="0"/>
      <w:spacing w:before="0" w:beforeAutospacing="0" w:line="305" w:lineRule="exact"/>
    </w:pPr>
    <w:rPr>
      <w:rFonts w:eastAsiaTheme="minorEastAsia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4C79C9"/>
  </w:style>
  <w:style w:type="paragraph" w:styleId="a5">
    <w:name w:val="Normal (Web)"/>
    <w:basedOn w:val="a"/>
    <w:uiPriority w:val="99"/>
    <w:unhideWhenUsed/>
    <w:rsid w:val="004C79C9"/>
    <w:pPr>
      <w:spacing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138B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A2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0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E072-DC29-4D28-BFE8-0E04E628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2-25T06:45:00Z</cp:lastPrinted>
  <dcterms:created xsi:type="dcterms:W3CDTF">2020-02-03T06:52:00Z</dcterms:created>
  <dcterms:modified xsi:type="dcterms:W3CDTF">2020-03-24T07:55:00Z</dcterms:modified>
</cp:coreProperties>
</file>